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3797" w14:textId="477F416E" w:rsidR="00067A68" w:rsidRPr="00E03E9B" w:rsidRDefault="00067A68" w:rsidP="00067A68">
      <w:pPr>
        <w:autoSpaceDE w:val="0"/>
        <w:autoSpaceDN w:val="0"/>
        <w:adjustRightInd w:val="0"/>
        <w:rPr>
          <w:rFonts w:cs="ＭＳ 明朝"/>
          <w:kern w:val="0"/>
          <w:sz w:val="22"/>
          <w:szCs w:val="22"/>
        </w:rPr>
      </w:pPr>
      <w:r w:rsidRPr="00E03E9B">
        <w:rPr>
          <w:rFonts w:hAnsi="ＭＳ 明朝" w:cs="ＭＳ 明朝" w:hint="eastAsia"/>
          <w:kern w:val="0"/>
          <w:sz w:val="22"/>
          <w:szCs w:val="22"/>
        </w:rPr>
        <w:t>（</w:t>
      </w:r>
      <w:r w:rsidR="006B0ED0" w:rsidRPr="00E03E9B">
        <w:rPr>
          <w:rFonts w:hAnsi="ＭＳ 明朝" w:cs="ＭＳ 明朝" w:hint="eastAsia"/>
          <w:kern w:val="0"/>
          <w:sz w:val="22"/>
          <w:szCs w:val="22"/>
        </w:rPr>
        <w:t>様式</w:t>
      </w:r>
      <w:r w:rsidR="007B10F2" w:rsidRPr="00E03E9B">
        <w:rPr>
          <w:rFonts w:hAnsi="ＭＳ 明朝" w:cs="ＭＳ 明朝" w:hint="eastAsia"/>
          <w:kern w:val="0"/>
          <w:sz w:val="22"/>
          <w:szCs w:val="22"/>
        </w:rPr>
        <w:t>第</w:t>
      </w:r>
      <w:r w:rsidR="00AA0D4C" w:rsidRPr="00E03E9B">
        <w:rPr>
          <w:rFonts w:hAnsi="ＭＳ 明朝" w:cs="ＭＳ 明朝" w:hint="eastAsia"/>
          <w:kern w:val="0"/>
          <w:sz w:val="22"/>
          <w:szCs w:val="22"/>
        </w:rPr>
        <w:t>５</w:t>
      </w:r>
      <w:r w:rsidR="007B10F2" w:rsidRPr="00E03E9B">
        <w:rPr>
          <w:rFonts w:hAnsi="ＭＳ 明朝" w:cs="ＭＳ 明朝" w:hint="eastAsia"/>
          <w:kern w:val="0"/>
          <w:sz w:val="22"/>
          <w:szCs w:val="22"/>
        </w:rPr>
        <w:t>号</w:t>
      </w:r>
      <w:r w:rsidRPr="00E03E9B">
        <w:rPr>
          <w:rFonts w:hAnsi="ＭＳ 明朝" w:cs="ＭＳ 明朝" w:hint="eastAsia"/>
          <w:kern w:val="0"/>
          <w:sz w:val="22"/>
          <w:szCs w:val="22"/>
        </w:rPr>
        <w:t>）</w:t>
      </w:r>
    </w:p>
    <w:p w14:paraId="5E976DAD" w14:textId="77777777" w:rsidR="00067A68" w:rsidRPr="00E03E9B" w:rsidRDefault="00067A68" w:rsidP="00067A68">
      <w:pPr>
        <w:autoSpaceDE w:val="0"/>
        <w:autoSpaceDN w:val="0"/>
        <w:adjustRightInd w:val="0"/>
        <w:ind w:right="240"/>
        <w:rPr>
          <w:rFonts w:cs="ＭＳ 明朝"/>
          <w:kern w:val="0"/>
          <w:sz w:val="22"/>
          <w:szCs w:val="22"/>
        </w:rPr>
      </w:pPr>
    </w:p>
    <w:p w14:paraId="72576D2C" w14:textId="77777777" w:rsidR="00067A68" w:rsidRPr="00E03E9B" w:rsidRDefault="00F92483" w:rsidP="005C5D14">
      <w:pPr>
        <w:autoSpaceDE w:val="0"/>
        <w:autoSpaceDN w:val="0"/>
        <w:adjustRightInd w:val="0"/>
        <w:ind w:right="240"/>
        <w:jc w:val="center"/>
        <w:rPr>
          <w:rFonts w:cs="ＭＳ 明朝"/>
          <w:spacing w:val="20"/>
          <w:kern w:val="0"/>
          <w:sz w:val="40"/>
          <w:szCs w:val="40"/>
        </w:rPr>
      </w:pPr>
      <w:r w:rsidRPr="00E03E9B">
        <w:rPr>
          <w:rFonts w:hAnsi="ＭＳ 明朝" w:cs="ＭＳ 明朝" w:hint="eastAsia"/>
          <w:spacing w:val="55"/>
          <w:kern w:val="0"/>
          <w:sz w:val="40"/>
          <w:szCs w:val="40"/>
          <w:fitText w:val="5000" w:id="350026496"/>
        </w:rPr>
        <w:t>総括責任</w:t>
      </w:r>
      <w:r w:rsidR="006900AC" w:rsidRPr="00E03E9B">
        <w:rPr>
          <w:rFonts w:hAnsi="ＭＳ 明朝" w:cs="ＭＳ 明朝" w:hint="eastAsia"/>
          <w:spacing w:val="55"/>
          <w:kern w:val="0"/>
          <w:sz w:val="40"/>
          <w:szCs w:val="40"/>
          <w:fitText w:val="5000" w:id="350026496"/>
        </w:rPr>
        <w:t>者</w:t>
      </w:r>
      <w:r w:rsidR="00830F58" w:rsidRPr="00E03E9B">
        <w:rPr>
          <w:rFonts w:hAnsi="ＭＳ 明朝" w:cs="ＭＳ 明朝" w:hint="eastAsia"/>
          <w:spacing w:val="55"/>
          <w:kern w:val="0"/>
          <w:sz w:val="40"/>
          <w:szCs w:val="40"/>
          <w:fitText w:val="5000" w:id="350026496"/>
        </w:rPr>
        <w:t>業務</w:t>
      </w:r>
      <w:r w:rsidR="006900AC" w:rsidRPr="00E03E9B">
        <w:rPr>
          <w:rFonts w:hAnsi="ＭＳ 明朝" w:cs="ＭＳ 明朝" w:hint="eastAsia"/>
          <w:spacing w:val="55"/>
          <w:kern w:val="0"/>
          <w:sz w:val="40"/>
          <w:szCs w:val="40"/>
          <w:fitText w:val="5000" w:id="350026496"/>
        </w:rPr>
        <w:t>経歴</w:t>
      </w:r>
      <w:r w:rsidR="006900AC" w:rsidRPr="00E03E9B">
        <w:rPr>
          <w:rFonts w:hAnsi="ＭＳ 明朝" w:cs="ＭＳ 明朝" w:hint="eastAsia"/>
          <w:spacing w:val="5"/>
          <w:kern w:val="0"/>
          <w:sz w:val="40"/>
          <w:szCs w:val="40"/>
          <w:fitText w:val="5000" w:id="350026496"/>
        </w:rPr>
        <w:t>書</w:t>
      </w:r>
    </w:p>
    <w:p w14:paraId="1F041D55" w14:textId="77777777" w:rsidR="0022378C" w:rsidRPr="00E03E9B" w:rsidRDefault="0022378C" w:rsidP="0022378C">
      <w:pPr>
        <w:autoSpaceDE w:val="0"/>
        <w:autoSpaceDN w:val="0"/>
        <w:adjustRightInd w:val="0"/>
        <w:ind w:right="240"/>
        <w:rPr>
          <w:rFonts w:cs="ＭＳ 明朝"/>
          <w:kern w:val="0"/>
          <w:sz w:val="22"/>
          <w:szCs w:val="22"/>
        </w:rPr>
      </w:pPr>
    </w:p>
    <w:p w14:paraId="7BE61287" w14:textId="3744B0AF" w:rsidR="00AD1710" w:rsidRPr="00E03E9B" w:rsidRDefault="00AD1710" w:rsidP="00AD1710">
      <w:pPr>
        <w:autoSpaceDE w:val="0"/>
        <w:autoSpaceDN w:val="0"/>
        <w:adjustRightInd w:val="0"/>
        <w:ind w:firstLineChars="1985" w:firstLine="4367"/>
        <w:rPr>
          <w:rFonts w:hAnsi="ＭＳ 明朝" w:cs="ＭＳ 明朝"/>
          <w:kern w:val="0"/>
          <w:sz w:val="22"/>
          <w:szCs w:val="22"/>
        </w:rPr>
      </w:pPr>
      <w:r w:rsidRPr="00E03E9B">
        <w:rPr>
          <w:rFonts w:hAnsi="ＭＳ 明朝" w:cs="ＭＳ明朝" w:hint="eastAsia"/>
          <w:kern w:val="0"/>
          <w:sz w:val="22"/>
          <w:szCs w:val="22"/>
        </w:rPr>
        <w:t>商号又は名称</w:t>
      </w:r>
      <w:r w:rsidRPr="00E03E9B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</w:t>
      </w:r>
    </w:p>
    <w:p w14:paraId="4461BE47" w14:textId="613AEE48" w:rsidR="00AD1710" w:rsidRPr="00E03E9B" w:rsidRDefault="00000000" w:rsidP="00AD1710">
      <w:pPr>
        <w:autoSpaceDE w:val="0"/>
        <w:autoSpaceDN w:val="0"/>
        <w:adjustRightInd w:val="0"/>
        <w:ind w:firstLineChars="1985" w:firstLine="4367"/>
        <w:rPr>
          <w:rFonts w:hAnsi="ＭＳ 明朝" w:cs="ＭＳ 明朝"/>
          <w:kern w:val="0"/>
          <w:sz w:val="22"/>
          <w:szCs w:val="22"/>
        </w:rPr>
      </w:pPr>
      <w:r w:rsidRPr="00E03E9B">
        <w:rPr>
          <w:rFonts w:hAnsi="ＭＳ 明朝" w:cs="ＭＳ明朝"/>
          <w:noProof/>
          <w:kern w:val="0"/>
          <w:sz w:val="22"/>
          <w:szCs w:val="22"/>
        </w:rPr>
        <w:pict w14:anchorId="6BC9B6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90.65pt;margin-top:2.55pt;width:190.4pt;height:.05pt;z-index:251660288" o:connectortype="straight"/>
        </w:pict>
      </w:r>
    </w:p>
    <w:p w14:paraId="74CD7FBC" w14:textId="77777777" w:rsidR="00067A68" w:rsidRPr="00E03E9B" w:rsidRDefault="005C5D14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E03E9B">
        <w:rPr>
          <w:rFonts w:hAnsi="ＭＳ 明朝" w:cs="ＭＳ 明朝" w:hint="eastAsia"/>
          <w:kern w:val="0"/>
          <w:sz w:val="22"/>
          <w:szCs w:val="22"/>
        </w:rPr>
        <w:t>【経歴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208"/>
      </w:tblGrid>
      <w:tr w:rsidR="00E03E9B" w:rsidRPr="00E03E9B" w14:paraId="1812D2F7" w14:textId="77777777" w:rsidTr="00C173C4">
        <w:trPr>
          <w:trHeight w:val="46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AA3640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816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FFEE8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2EF81021" w14:textId="77777777" w:rsidTr="00C173C4">
        <w:trPr>
          <w:trHeight w:val="411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34088D" w14:textId="77777777" w:rsidR="005C5D14" w:rsidRPr="00E03E9B" w:rsidRDefault="005C5D14" w:rsidP="0043171A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0"/>
                <w:szCs w:val="20"/>
              </w:rPr>
            </w:pPr>
            <w:r w:rsidRPr="00E03E9B">
              <w:rPr>
                <w:rFonts w:hAnsi="ＭＳ 明朝" w:cs="ＭＳ 明朝" w:hint="eastAsia"/>
                <w:kern w:val="0"/>
                <w:sz w:val="20"/>
                <w:szCs w:val="20"/>
              </w:rPr>
              <w:t>業務経験年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38D340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0D29C6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2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085D81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5C5D14" w:rsidRPr="00E03E9B" w14:paraId="3C068184" w14:textId="77777777" w:rsidTr="00C173C4">
        <w:trPr>
          <w:trHeight w:val="843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8F9BF9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取得</w:t>
            </w:r>
            <w:r w:rsidR="001C4BDC"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816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FA56F" w14:textId="77777777" w:rsidR="005C5D14" w:rsidRPr="00E03E9B" w:rsidRDefault="005C5D14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355A3E1C" w14:textId="77777777" w:rsidR="00DA4D25" w:rsidRPr="00E03E9B" w:rsidRDefault="00DA4D25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620D8725" w14:textId="77777777" w:rsidR="00DA4D25" w:rsidRPr="00E03E9B" w:rsidRDefault="00DA4D25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60A36E15" w14:textId="77777777" w:rsidR="00792B8A" w:rsidRPr="00E03E9B" w:rsidRDefault="00792B8A" w:rsidP="00623D5A">
      <w:pPr>
        <w:autoSpaceDE w:val="0"/>
        <w:autoSpaceDN w:val="0"/>
        <w:adjustRightInd w:val="0"/>
        <w:ind w:right="240"/>
        <w:jc w:val="left"/>
        <w:rPr>
          <w:rFonts w:hAnsi="ＭＳ 明朝" w:cs="ＭＳ 明朝"/>
          <w:kern w:val="0"/>
          <w:sz w:val="22"/>
          <w:szCs w:val="22"/>
        </w:rPr>
      </w:pPr>
    </w:p>
    <w:p w14:paraId="78C30041" w14:textId="77777777" w:rsidR="0022378C" w:rsidRPr="00E03E9B" w:rsidRDefault="0022378C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E03E9B">
        <w:rPr>
          <w:rFonts w:hAnsi="ＭＳ 明朝" w:cs="ＭＳ 明朝" w:hint="eastAsia"/>
          <w:kern w:val="0"/>
          <w:sz w:val="22"/>
          <w:szCs w:val="22"/>
        </w:rPr>
        <w:t>【同種・類似業務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208"/>
      </w:tblGrid>
      <w:tr w:rsidR="00E03E9B" w:rsidRPr="00E03E9B" w14:paraId="541201EC" w14:textId="77777777" w:rsidTr="009F67FB">
        <w:trPr>
          <w:trHeight w:val="40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DBBA4" w14:textId="77777777" w:rsidR="0022378C" w:rsidRPr="00E03E9B" w:rsidRDefault="0022378C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47080" w14:textId="77777777" w:rsidR="0022378C" w:rsidRPr="00E03E9B" w:rsidRDefault="0022378C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CA3F5" w14:textId="77777777" w:rsidR="0022378C" w:rsidRPr="00E03E9B" w:rsidRDefault="0022378C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役割・立場</w:t>
            </w:r>
          </w:p>
        </w:tc>
        <w:tc>
          <w:tcPr>
            <w:tcW w:w="3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AD674" w14:textId="77777777" w:rsidR="0022378C" w:rsidRPr="00E03E9B" w:rsidRDefault="0022378C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314D6AFF" w14:textId="77777777" w:rsidTr="009F67FB">
        <w:trPr>
          <w:trHeight w:val="40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09625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施設名等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ECFA5C" w14:textId="39A2F08B" w:rsidR="00792B8A" w:rsidRPr="00E03E9B" w:rsidRDefault="00792B8A" w:rsidP="000A7C27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56AEF222" w14:textId="77777777" w:rsidTr="009F67FB">
        <w:trPr>
          <w:trHeight w:val="40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E8EBC" w14:textId="77777777" w:rsidR="00792B8A" w:rsidRPr="00E03E9B" w:rsidRDefault="00792B8A" w:rsidP="006428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66A76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sz w:val="22"/>
                <w:szCs w:val="22"/>
              </w:rPr>
            </w:pPr>
          </w:p>
        </w:tc>
      </w:tr>
      <w:tr w:rsidR="00E03E9B" w:rsidRPr="00E03E9B" w14:paraId="745D71C2" w14:textId="77777777" w:rsidTr="009F67FB">
        <w:trPr>
          <w:trHeight w:val="42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BD4D7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10622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0E0531E1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78572AF3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43179E8B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7C2A147B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1A98D62E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0148CD6C" w14:textId="77777777" w:rsidTr="009F67FB">
        <w:trPr>
          <w:trHeight w:val="418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21185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E079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74E6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役割・立場</w:t>
            </w:r>
          </w:p>
        </w:tc>
        <w:tc>
          <w:tcPr>
            <w:tcW w:w="3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76774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1FDA59FD" w14:textId="77777777" w:rsidTr="009F67FB">
        <w:trPr>
          <w:trHeight w:val="41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D5A82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施設名等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628DB" w14:textId="744069A4" w:rsidR="00792B8A" w:rsidRPr="00E03E9B" w:rsidRDefault="00792B8A" w:rsidP="000A7C27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11BC18CD" w14:textId="77777777" w:rsidTr="009F67FB">
        <w:trPr>
          <w:trHeight w:val="41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AFF47" w14:textId="77777777" w:rsidR="00792B8A" w:rsidRPr="00E03E9B" w:rsidRDefault="00792B8A" w:rsidP="006428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FFB65" w14:textId="77777777" w:rsidR="00792B8A" w:rsidRPr="00E03E9B" w:rsidRDefault="00792B8A" w:rsidP="00C573FF">
            <w:pPr>
              <w:autoSpaceDE w:val="0"/>
              <w:autoSpaceDN w:val="0"/>
              <w:adjustRightInd w:val="0"/>
              <w:ind w:right="240"/>
              <w:rPr>
                <w:sz w:val="22"/>
                <w:szCs w:val="22"/>
              </w:rPr>
            </w:pPr>
          </w:p>
        </w:tc>
      </w:tr>
      <w:tr w:rsidR="00E03E9B" w:rsidRPr="00E03E9B" w14:paraId="541F6762" w14:textId="77777777" w:rsidTr="009F67FB">
        <w:trPr>
          <w:trHeight w:val="415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03268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AB9FE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396E02A4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4C681E5A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51613531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1942721E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7212BE67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74A9CC7F" w14:textId="77777777" w:rsidTr="009F67FB">
        <w:trPr>
          <w:trHeight w:val="42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DFF14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F925C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A311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役割・立場</w:t>
            </w:r>
          </w:p>
        </w:tc>
        <w:tc>
          <w:tcPr>
            <w:tcW w:w="32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2C699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3157EEED" w14:textId="77777777" w:rsidTr="009F67FB">
        <w:trPr>
          <w:trHeight w:val="41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71A26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施設名等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300F0" w14:textId="0317DDBD" w:rsidR="00792B8A" w:rsidRPr="00E03E9B" w:rsidRDefault="00792B8A" w:rsidP="000A7C27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E03E9B" w:rsidRPr="00E03E9B" w14:paraId="28E7C9A4" w14:textId="77777777" w:rsidTr="009F67FB">
        <w:trPr>
          <w:trHeight w:val="413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5B79E" w14:textId="77777777" w:rsidR="00792B8A" w:rsidRPr="00E03E9B" w:rsidRDefault="00792B8A" w:rsidP="006428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履行期間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1E0BE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sz w:val="22"/>
                <w:szCs w:val="22"/>
              </w:rPr>
            </w:pPr>
          </w:p>
        </w:tc>
      </w:tr>
      <w:tr w:rsidR="00E03E9B" w:rsidRPr="00E03E9B" w14:paraId="58B5B31C" w14:textId="77777777" w:rsidTr="009F67FB">
        <w:trPr>
          <w:trHeight w:val="420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F72A4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E03E9B">
              <w:rPr>
                <w:rFonts w:hAnsi="ＭＳ 明朝" w:cs="ＭＳ 明朝" w:hint="eastAsia"/>
                <w:kern w:val="0"/>
                <w:sz w:val="22"/>
                <w:szCs w:val="22"/>
              </w:rPr>
              <w:t>業務概要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DE428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59369F8E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1F94004D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0BDC4B2A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1D3C3EC9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  <w:p w14:paraId="06D29BF5" w14:textId="77777777" w:rsidR="00792B8A" w:rsidRPr="00E03E9B" w:rsidRDefault="00792B8A" w:rsidP="00DA4D25">
            <w:pPr>
              <w:autoSpaceDE w:val="0"/>
              <w:autoSpaceDN w:val="0"/>
              <w:adjustRightInd w:val="0"/>
              <w:ind w:right="240"/>
              <w:rPr>
                <w:rFonts w:cs="ＭＳ 明朝"/>
                <w:kern w:val="0"/>
                <w:sz w:val="22"/>
                <w:szCs w:val="22"/>
              </w:rPr>
            </w:pPr>
          </w:p>
        </w:tc>
      </w:tr>
    </w:tbl>
    <w:p w14:paraId="4DA52059" w14:textId="617D5E6C" w:rsidR="0022378C" w:rsidRPr="00E03E9B" w:rsidRDefault="00036E4B" w:rsidP="007B10F2">
      <w:pPr>
        <w:autoSpaceDE w:val="0"/>
        <w:autoSpaceDN w:val="0"/>
        <w:adjustRightInd w:val="0"/>
        <w:ind w:left="440" w:right="240" w:hangingChars="200" w:hanging="440"/>
        <w:jc w:val="left"/>
        <w:rPr>
          <w:rFonts w:cs="ＭＳ 明朝"/>
          <w:kern w:val="0"/>
          <w:sz w:val="22"/>
          <w:szCs w:val="22"/>
        </w:rPr>
      </w:pPr>
      <w:r w:rsidRPr="00E03E9B">
        <w:rPr>
          <w:rFonts w:cs="ＭＳ 明朝" w:hint="eastAsia"/>
          <w:kern w:val="0"/>
          <w:sz w:val="22"/>
          <w:szCs w:val="22"/>
        </w:rPr>
        <w:t xml:space="preserve">※　</w:t>
      </w:r>
      <w:r w:rsidR="007B10F2" w:rsidRPr="00E03E9B">
        <w:rPr>
          <w:rFonts w:cs="ＭＳ 明朝" w:hint="eastAsia"/>
          <w:kern w:val="0"/>
          <w:sz w:val="22"/>
          <w:szCs w:val="22"/>
        </w:rPr>
        <w:t>過去３年間における本件業務と同種又は類似の業務</w:t>
      </w:r>
      <w:r w:rsidR="00C573FF" w:rsidRPr="00E03E9B">
        <w:rPr>
          <w:rFonts w:cs="ＭＳ 明朝" w:hint="eastAsia"/>
          <w:kern w:val="0"/>
          <w:sz w:val="22"/>
          <w:szCs w:val="22"/>
        </w:rPr>
        <w:t>実績について、直近のものから順に記入してください。</w:t>
      </w:r>
      <w:r w:rsidR="00D50CCA" w:rsidRPr="00E03E9B">
        <w:rPr>
          <w:rFonts w:hint="eastAsia"/>
          <w:sz w:val="22"/>
          <w:szCs w:val="22"/>
        </w:rPr>
        <w:t>実績がない場合は、最上段の「業務概要」欄に「実績なし」と記入してください。</w:t>
      </w:r>
    </w:p>
    <w:p w14:paraId="52D6D4BE" w14:textId="44A71708" w:rsidR="00036E4B" w:rsidRPr="00E03E9B" w:rsidRDefault="00036E4B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E03E9B">
        <w:rPr>
          <w:rFonts w:cs="ＭＳ 明朝" w:hint="eastAsia"/>
          <w:kern w:val="0"/>
          <w:sz w:val="22"/>
          <w:szCs w:val="22"/>
        </w:rPr>
        <w:t>※　施設名欄には設立主体も記載してください（例：○○立□□</w:t>
      </w:r>
      <w:r w:rsidR="0049051F" w:rsidRPr="00E03E9B">
        <w:rPr>
          <w:rFonts w:cs="ＭＳ 明朝" w:hint="eastAsia"/>
          <w:kern w:val="0"/>
          <w:sz w:val="22"/>
          <w:szCs w:val="22"/>
        </w:rPr>
        <w:t>センター</w:t>
      </w:r>
      <w:r w:rsidRPr="00E03E9B">
        <w:rPr>
          <w:rFonts w:cs="ＭＳ 明朝" w:hint="eastAsia"/>
          <w:kern w:val="0"/>
          <w:sz w:val="22"/>
          <w:szCs w:val="22"/>
        </w:rPr>
        <w:t>）。</w:t>
      </w:r>
    </w:p>
    <w:p w14:paraId="16AC51C5" w14:textId="77777777" w:rsidR="00036E4B" w:rsidRPr="00E03E9B" w:rsidRDefault="00036E4B" w:rsidP="00623D5A">
      <w:pPr>
        <w:autoSpaceDE w:val="0"/>
        <w:autoSpaceDN w:val="0"/>
        <w:adjustRightInd w:val="0"/>
        <w:ind w:right="240"/>
        <w:jc w:val="left"/>
        <w:rPr>
          <w:rFonts w:cs="ＭＳ 明朝"/>
          <w:kern w:val="0"/>
          <w:sz w:val="22"/>
          <w:szCs w:val="22"/>
        </w:rPr>
      </w:pPr>
      <w:r w:rsidRPr="00E03E9B">
        <w:rPr>
          <w:rFonts w:cs="ＭＳ 明朝" w:hint="eastAsia"/>
          <w:kern w:val="0"/>
          <w:sz w:val="22"/>
          <w:szCs w:val="22"/>
        </w:rPr>
        <w:t>※　欄が足りない場合には、別紙（様式自由、</w:t>
      </w:r>
      <w:r w:rsidRPr="00E03E9B">
        <w:rPr>
          <w:rFonts w:cs="ＭＳ 明朝" w:hint="eastAsia"/>
          <w:kern w:val="0"/>
          <w:sz w:val="22"/>
          <w:szCs w:val="22"/>
        </w:rPr>
        <w:t>A4</w:t>
      </w:r>
      <w:r w:rsidRPr="00E03E9B">
        <w:rPr>
          <w:rFonts w:cs="ＭＳ 明朝" w:hint="eastAsia"/>
          <w:kern w:val="0"/>
          <w:sz w:val="22"/>
          <w:szCs w:val="22"/>
        </w:rPr>
        <w:t>縦）を添付してください。</w:t>
      </w:r>
    </w:p>
    <w:sectPr w:rsidR="00036E4B" w:rsidRPr="00E03E9B" w:rsidSect="007B10F2">
      <w:pgSz w:w="11907" w:h="16840" w:code="9"/>
      <w:pgMar w:top="1134" w:right="1134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14E5" w14:textId="77777777" w:rsidR="008A0D02" w:rsidRDefault="008A0D02" w:rsidP="004C186D">
      <w:r>
        <w:separator/>
      </w:r>
    </w:p>
  </w:endnote>
  <w:endnote w:type="continuationSeparator" w:id="0">
    <w:p w14:paraId="3311AFF4" w14:textId="77777777" w:rsidR="008A0D02" w:rsidRDefault="008A0D02" w:rsidP="004C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8CEB" w14:textId="77777777" w:rsidR="008A0D02" w:rsidRDefault="008A0D02" w:rsidP="004C186D">
      <w:r>
        <w:separator/>
      </w:r>
    </w:p>
  </w:footnote>
  <w:footnote w:type="continuationSeparator" w:id="0">
    <w:p w14:paraId="43043C49" w14:textId="77777777" w:rsidR="008A0D02" w:rsidRDefault="008A0D02" w:rsidP="004C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30"/>
    <w:rsid w:val="00006EE4"/>
    <w:rsid w:val="00033C6E"/>
    <w:rsid w:val="00036E4B"/>
    <w:rsid w:val="00047988"/>
    <w:rsid w:val="0005094C"/>
    <w:rsid w:val="00067A68"/>
    <w:rsid w:val="00087174"/>
    <w:rsid w:val="000A7C27"/>
    <w:rsid w:val="000F5A46"/>
    <w:rsid w:val="00112BBA"/>
    <w:rsid w:val="00132DAC"/>
    <w:rsid w:val="0015330C"/>
    <w:rsid w:val="00163114"/>
    <w:rsid w:val="00185B73"/>
    <w:rsid w:val="001B642A"/>
    <w:rsid w:val="001C4BDC"/>
    <w:rsid w:val="001D4822"/>
    <w:rsid w:val="00206655"/>
    <w:rsid w:val="0022378C"/>
    <w:rsid w:val="002B0DFB"/>
    <w:rsid w:val="002B7C97"/>
    <w:rsid w:val="003020A6"/>
    <w:rsid w:val="003536EA"/>
    <w:rsid w:val="00360E4D"/>
    <w:rsid w:val="003F78CA"/>
    <w:rsid w:val="0043171A"/>
    <w:rsid w:val="0049051F"/>
    <w:rsid w:val="004C186D"/>
    <w:rsid w:val="004D735E"/>
    <w:rsid w:val="005030AC"/>
    <w:rsid w:val="005A66DF"/>
    <w:rsid w:val="005C1913"/>
    <w:rsid w:val="005C5D14"/>
    <w:rsid w:val="005E0DB1"/>
    <w:rsid w:val="0060348A"/>
    <w:rsid w:val="00623D5A"/>
    <w:rsid w:val="00625988"/>
    <w:rsid w:val="00642825"/>
    <w:rsid w:val="00663732"/>
    <w:rsid w:val="006900AC"/>
    <w:rsid w:val="006A7C6C"/>
    <w:rsid w:val="006B0ED0"/>
    <w:rsid w:val="006B6587"/>
    <w:rsid w:val="006D27B7"/>
    <w:rsid w:val="006D7F07"/>
    <w:rsid w:val="00716BA4"/>
    <w:rsid w:val="007600F3"/>
    <w:rsid w:val="00763632"/>
    <w:rsid w:val="00792B8A"/>
    <w:rsid w:val="007B10F2"/>
    <w:rsid w:val="00811F79"/>
    <w:rsid w:val="00830F58"/>
    <w:rsid w:val="00834330"/>
    <w:rsid w:val="0085195C"/>
    <w:rsid w:val="0087387D"/>
    <w:rsid w:val="008A0D02"/>
    <w:rsid w:val="008A67CA"/>
    <w:rsid w:val="008F08B2"/>
    <w:rsid w:val="00952D39"/>
    <w:rsid w:val="009A7BC0"/>
    <w:rsid w:val="009F67FB"/>
    <w:rsid w:val="00A233FA"/>
    <w:rsid w:val="00A36DAA"/>
    <w:rsid w:val="00A6384C"/>
    <w:rsid w:val="00A967B3"/>
    <w:rsid w:val="00AA0D4C"/>
    <w:rsid w:val="00AD1710"/>
    <w:rsid w:val="00AD2F8A"/>
    <w:rsid w:val="00B306D8"/>
    <w:rsid w:val="00B61989"/>
    <w:rsid w:val="00C173C4"/>
    <w:rsid w:val="00C43728"/>
    <w:rsid w:val="00C573FF"/>
    <w:rsid w:val="00CC3B8E"/>
    <w:rsid w:val="00D162E7"/>
    <w:rsid w:val="00D166F2"/>
    <w:rsid w:val="00D42DDE"/>
    <w:rsid w:val="00D50CCA"/>
    <w:rsid w:val="00D95B54"/>
    <w:rsid w:val="00DA4D25"/>
    <w:rsid w:val="00DA60B3"/>
    <w:rsid w:val="00DD449F"/>
    <w:rsid w:val="00E03E9B"/>
    <w:rsid w:val="00E64F3B"/>
    <w:rsid w:val="00EE1C70"/>
    <w:rsid w:val="00F152E7"/>
    <w:rsid w:val="00F92483"/>
    <w:rsid w:val="00FA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8FDC0AD"/>
  <w15:docId w15:val="{A68BC79F-F845-4E49-A829-6D88DA3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8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49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C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C18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186D"/>
    <w:rPr>
      <w:kern w:val="2"/>
      <w:sz w:val="21"/>
      <w:szCs w:val="24"/>
    </w:rPr>
  </w:style>
  <w:style w:type="paragraph" w:styleId="a7">
    <w:name w:val="footer"/>
    <w:basedOn w:val="a"/>
    <w:link w:val="a8"/>
    <w:rsid w:val="004C1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18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AD7B-217B-4B03-A448-6FFA3595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立中央病院</dc:creator>
  <cp:lastModifiedBy>a80</cp:lastModifiedBy>
  <cp:revision>12</cp:revision>
  <cp:lastPrinted>2017-05-11T00:46:00Z</cp:lastPrinted>
  <dcterms:created xsi:type="dcterms:W3CDTF">2017-04-13T09:38:00Z</dcterms:created>
  <dcterms:modified xsi:type="dcterms:W3CDTF">2025-07-29T00:23:00Z</dcterms:modified>
</cp:coreProperties>
</file>